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爱读的惊险有趣故事</w:t>
      </w:r>
    </w:p>
    <w:p>
      <w:r>
        <w:t>作者：房露主编；鸭鸭创作小组著；兰永斌绘</w:t>
      </w:r>
    </w:p>
    <w:p>
      <w:r>
        <w:t>出版社：北京：金盾出版社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男孩子爱读的惊险有趣故事 评论地址：https://www.jiaokey.com/book/detail/135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